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4EA56FD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–</w:t>
      </w:r>
      <w:r w:rsidR="00874F6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Емельянов А.Ю.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4"/>
        <w:gridCol w:w="6221"/>
      </w:tblGrid>
      <w:tr w:rsidR="008756F6" w:rsidRPr="00E93512" w14:paraId="661AEE52" w14:textId="77777777" w:rsidTr="00765375">
        <w:tc>
          <w:tcPr>
            <w:tcW w:w="2810" w:type="dxa"/>
          </w:tcPr>
          <w:p w14:paraId="129E2A95" w14:textId="77777777" w:rsidR="008756F6" w:rsidRPr="00E935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6535" w:type="dxa"/>
          </w:tcPr>
          <w:p w14:paraId="58D45DAF" w14:textId="3356F0A2" w:rsidR="008756F6" w:rsidRPr="00E93512" w:rsidRDefault="008756F6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E93512" w14:paraId="08833A23" w14:textId="77777777" w:rsidTr="00765375">
        <w:tc>
          <w:tcPr>
            <w:tcW w:w="2810" w:type="dxa"/>
          </w:tcPr>
          <w:p w14:paraId="3235A146" w14:textId="77777777" w:rsidR="00C851B3" w:rsidRPr="00E935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6535" w:type="dxa"/>
          </w:tcPr>
          <w:p w14:paraId="4E78B9F8" w14:textId="2AC4A279" w:rsidR="00C851B3" w:rsidRPr="00E93512" w:rsidRDefault="00874F60" w:rsidP="00874F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Прикладной </w:t>
            </w:r>
          </w:p>
        </w:tc>
      </w:tr>
      <w:tr w:rsidR="00C86B47" w:rsidRPr="00E93512" w14:paraId="585CCA0E" w14:textId="77777777" w:rsidTr="00765375">
        <w:tc>
          <w:tcPr>
            <w:tcW w:w="2810" w:type="dxa"/>
          </w:tcPr>
          <w:p w14:paraId="46CB68B9" w14:textId="77777777" w:rsidR="00C86B47" w:rsidRPr="00E935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E93512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6535" w:type="dxa"/>
          </w:tcPr>
          <w:p w14:paraId="047D5CC6" w14:textId="54D60C9E" w:rsidR="00C86B47" w:rsidRPr="00E93512" w:rsidRDefault="0076537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</w:rPr>
              <w:t>Освещение игр Сборных команд НИУ ВШЭ по футболу и футзалу в социальных медиа</w:t>
            </w:r>
          </w:p>
        </w:tc>
      </w:tr>
      <w:tr w:rsidR="00C86B47" w:rsidRPr="00E93512" w14:paraId="5A40D10E" w14:textId="77777777" w:rsidTr="00765375">
        <w:tc>
          <w:tcPr>
            <w:tcW w:w="2810" w:type="dxa"/>
          </w:tcPr>
          <w:p w14:paraId="7AC068C7" w14:textId="77777777" w:rsidR="00C86B47" w:rsidRPr="00E935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535" w:type="dxa"/>
          </w:tcPr>
          <w:p w14:paraId="42809780" w14:textId="7FEA5165" w:rsidR="00C86B47" w:rsidRPr="00E93512" w:rsidRDefault="00874F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Кафедра физического воспитания</w:t>
            </w:r>
          </w:p>
        </w:tc>
      </w:tr>
      <w:tr w:rsidR="00C86B47" w:rsidRPr="00E93512" w14:paraId="1B0632D4" w14:textId="77777777" w:rsidTr="00765375">
        <w:tc>
          <w:tcPr>
            <w:tcW w:w="2810" w:type="dxa"/>
          </w:tcPr>
          <w:p w14:paraId="03A0F1D6" w14:textId="77777777" w:rsidR="00C86B47" w:rsidRPr="00E935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535" w:type="dxa"/>
          </w:tcPr>
          <w:p w14:paraId="506A59DC" w14:textId="54B07DF8" w:rsidR="00C86B47" w:rsidRPr="00E93512" w:rsidRDefault="00874F60" w:rsidP="00874F6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Емельянов Артем Юрьевич</w:t>
            </w:r>
          </w:p>
        </w:tc>
      </w:tr>
      <w:tr w:rsidR="001E44E9" w:rsidRPr="00E93512" w14:paraId="554BC60E" w14:textId="77777777" w:rsidTr="00765375">
        <w:tc>
          <w:tcPr>
            <w:tcW w:w="2810" w:type="dxa"/>
          </w:tcPr>
          <w:p w14:paraId="57D8A3B0" w14:textId="77777777" w:rsidR="001E44E9" w:rsidRPr="00E935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6535" w:type="dxa"/>
          </w:tcPr>
          <w:p w14:paraId="2D0C8B61" w14:textId="714C37E2" w:rsidR="001E44E9" w:rsidRPr="00E93512" w:rsidRDefault="0054372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Кафедра физического воспитания</w:t>
            </w:r>
          </w:p>
        </w:tc>
      </w:tr>
      <w:tr w:rsidR="00543722" w:rsidRPr="00E93512" w14:paraId="3E471A28" w14:textId="77777777" w:rsidTr="00765375">
        <w:tc>
          <w:tcPr>
            <w:tcW w:w="2810" w:type="dxa"/>
          </w:tcPr>
          <w:p w14:paraId="56F9DB4E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6535" w:type="dxa"/>
          </w:tcPr>
          <w:p w14:paraId="4A5F1F78" w14:textId="37FA982E" w:rsidR="00543722" w:rsidRPr="00E93512" w:rsidRDefault="00543722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</w:rPr>
              <w:t>aemelianov@hse.ru</w:t>
            </w:r>
          </w:p>
        </w:tc>
      </w:tr>
      <w:tr w:rsidR="00543722" w:rsidRPr="00E93512" w14:paraId="3BFFA26F" w14:textId="77777777" w:rsidTr="00765375">
        <w:tc>
          <w:tcPr>
            <w:tcW w:w="2810" w:type="dxa"/>
          </w:tcPr>
          <w:p w14:paraId="48C34905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6535" w:type="dxa"/>
          </w:tcPr>
          <w:p w14:paraId="06D53284" w14:textId="23ACFA26" w:rsidR="00543722" w:rsidRPr="00E93512" w:rsidRDefault="00543722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 имеются</w:t>
            </w:r>
          </w:p>
        </w:tc>
      </w:tr>
      <w:tr w:rsidR="00543722" w:rsidRPr="00E93512" w14:paraId="3926DEA3" w14:textId="77777777" w:rsidTr="00765375">
        <w:tc>
          <w:tcPr>
            <w:tcW w:w="2810" w:type="dxa"/>
          </w:tcPr>
          <w:p w14:paraId="590743CE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6535" w:type="dxa"/>
          </w:tcPr>
          <w:p w14:paraId="06C11A9E" w14:textId="3E054AB0" w:rsidR="00543722" w:rsidRPr="00E93512" w:rsidRDefault="00543722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 имеются</w:t>
            </w:r>
          </w:p>
        </w:tc>
      </w:tr>
      <w:tr w:rsidR="00543722" w:rsidRPr="00E93512" w14:paraId="38B4B2B1" w14:textId="77777777" w:rsidTr="00765375">
        <w:tc>
          <w:tcPr>
            <w:tcW w:w="2810" w:type="dxa"/>
          </w:tcPr>
          <w:p w14:paraId="5DCFA6B5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6535" w:type="dxa"/>
          </w:tcPr>
          <w:p w14:paraId="023B5190" w14:textId="641E725A" w:rsidR="00543722" w:rsidRPr="00E93512" w:rsidRDefault="00765375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Повышение интереса к сборным командам по футболу и популяризация этого вида спорта среди студентов НИУ ВШЭ</w:t>
            </w:r>
          </w:p>
        </w:tc>
      </w:tr>
      <w:tr w:rsidR="00543722" w:rsidRPr="00E93512" w14:paraId="408A462A" w14:textId="77777777" w:rsidTr="00765375">
        <w:tc>
          <w:tcPr>
            <w:tcW w:w="2810" w:type="dxa"/>
          </w:tcPr>
          <w:p w14:paraId="0737FEAF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E93512">
              <w:rPr>
                <w:rFonts w:ascii="Times New Roman" w:hAnsi="Times New Roman" w:cs="Times New Roman"/>
              </w:rPr>
              <w:t xml:space="preserve">Цель </w:t>
            </w:r>
            <w:r w:rsidRPr="00E93512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E93512">
              <w:rPr>
                <w:rFonts w:ascii="Times New Roman" w:hAnsi="Times New Roman" w:cs="Times New Roman"/>
              </w:rPr>
              <w:t>проекта</w:t>
            </w:r>
            <w:r w:rsidRPr="00E9351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535" w:type="dxa"/>
          </w:tcPr>
          <w:p w14:paraId="0A32238B" w14:textId="5752F9F3" w:rsidR="00543722" w:rsidRPr="00E93512" w:rsidRDefault="00765375" w:rsidP="005437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E93512">
              <w:rPr>
                <w:rFonts w:ascii="Times New Roman" w:hAnsi="Times New Roman" w:cs="Times New Roman"/>
              </w:rPr>
              <w:t>Освещение игр и турниров футбольных сборных НИУ ВШЭ (мужские и женские) в социальных сетях, популяризация спорта среди молодежи. Проект направлен на развитие у студентов лидерских навыков, умения работать в команде, креативного мышления.</w:t>
            </w:r>
          </w:p>
        </w:tc>
      </w:tr>
      <w:tr w:rsidR="00765375" w:rsidRPr="00E93512" w14:paraId="69EC11ED" w14:textId="77777777" w:rsidTr="00765375">
        <w:tc>
          <w:tcPr>
            <w:tcW w:w="2810" w:type="dxa"/>
          </w:tcPr>
          <w:p w14:paraId="13B29BB7" w14:textId="77777777" w:rsidR="00765375" w:rsidRPr="00E93512" w:rsidRDefault="00765375" w:rsidP="00765375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6535" w:type="dxa"/>
          </w:tcPr>
          <w:p w14:paraId="5A5D6FE9" w14:textId="77777777" w:rsidR="00765375" w:rsidRPr="00E93512" w:rsidRDefault="00765375" w:rsidP="00765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Индивидуальное для каждого студента.</w:t>
            </w:r>
          </w:p>
          <w:p w14:paraId="4D9B1E27" w14:textId="0CD0995D" w:rsidR="00765375" w:rsidRPr="00E93512" w:rsidRDefault="00765375" w:rsidP="00765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-  ведение социальных сетей сборных команд НИУ ВШЭ, 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их продвижение и реклама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 человек);</w:t>
            </w:r>
          </w:p>
          <w:p w14:paraId="52E09635" w14:textId="77777777" w:rsidR="00765375" w:rsidRPr="00E93512" w:rsidRDefault="00765375" w:rsidP="00765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- проведение прямых видео трансляций игр и турниров, </w:t>
            </w:r>
            <w:proofErr w:type="gramStart"/>
            <w:r w:rsidRPr="00E93512">
              <w:rPr>
                <w:rFonts w:ascii="Times New Roman" w:hAnsi="Times New Roman" w:cs="Times New Roman"/>
                <w:color w:val="000000" w:themeColor="text1"/>
              </w:rPr>
              <w:t>фото съемка</w:t>
            </w:r>
            <w:proofErr w:type="gramEnd"/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 и монтаж видео (2 человека); </w:t>
            </w:r>
          </w:p>
          <w:p w14:paraId="460C88E2" w14:textId="01226DBC" w:rsidR="00765375" w:rsidRPr="00E93512" w:rsidRDefault="00765375" w:rsidP="0076537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- написание обзорных материалов, учет статистических данных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</w:rPr>
              <w:t>проведение послематчевых интервью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4233ED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E9351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543722" w:rsidRPr="00E93512" w14:paraId="17A28D65" w14:textId="77777777" w:rsidTr="00765375">
        <w:tc>
          <w:tcPr>
            <w:tcW w:w="2810" w:type="dxa"/>
          </w:tcPr>
          <w:p w14:paraId="2078AA69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</w:t>
            </w:r>
            <w:r w:rsidRPr="00E93512">
              <w:rPr>
                <w:rFonts w:ascii="Times New Roman" w:hAnsi="Times New Roman" w:cs="Times New Roman"/>
              </w:rPr>
              <w:lastRenderedPageBreak/>
              <w:t>требования к результату</w:t>
            </w:r>
          </w:p>
        </w:tc>
        <w:tc>
          <w:tcPr>
            <w:tcW w:w="6535" w:type="dxa"/>
          </w:tcPr>
          <w:p w14:paraId="502E348B" w14:textId="3905057A" w:rsidR="00543722" w:rsidRPr="00E93512" w:rsidRDefault="00765375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</w:rPr>
              <w:lastRenderedPageBreak/>
              <w:t>Развитие в студентах лидерских навыков, умения работать в команде, креативного мышления. Увеличение зрительского интереса к футбольным сборным НИУ ВШЭ (мужские и женские), популяризация спорта.</w:t>
            </w:r>
          </w:p>
        </w:tc>
      </w:tr>
      <w:tr w:rsidR="00543722" w:rsidRPr="00E93512" w14:paraId="30EA214B" w14:textId="77777777" w:rsidTr="00765375">
        <w:trPr>
          <w:trHeight w:val="460"/>
        </w:trPr>
        <w:tc>
          <w:tcPr>
            <w:tcW w:w="2810" w:type="dxa"/>
          </w:tcPr>
          <w:p w14:paraId="0C64238A" w14:textId="77C07D29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E93512">
              <w:rPr>
                <w:rFonts w:eastAsia="Arial"/>
                <w:color w:val="auto"/>
              </w:rPr>
              <w:lastRenderedPageBreak/>
              <w:t>Дата начала проекта</w:t>
            </w:r>
          </w:p>
        </w:tc>
        <w:tc>
          <w:tcPr>
            <w:tcW w:w="6535" w:type="dxa"/>
          </w:tcPr>
          <w:p w14:paraId="78B41DDA" w14:textId="2EE88F71" w:rsidR="00543722" w:rsidRPr="00E93512" w:rsidRDefault="00450BE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0</w:t>
            </w:r>
            <w:r w:rsidR="0054372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09.2022</w:t>
            </w:r>
          </w:p>
        </w:tc>
      </w:tr>
      <w:tr w:rsidR="00543722" w:rsidRPr="00E93512" w14:paraId="72BE0DE2" w14:textId="77777777" w:rsidTr="00765375">
        <w:trPr>
          <w:trHeight w:val="460"/>
        </w:trPr>
        <w:tc>
          <w:tcPr>
            <w:tcW w:w="2810" w:type="dxa"/>
          </w:tcPr>
          <w:p w14:paraId="210BFFB5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E93512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6535" w:type="dxa"/>
          </w:tcPr>
          <w:p w14:paraId="645D84D7" w14:textId="52D654B3" w:rsidR="00543722" w:rsidRPr="00E93512" w:rsidRDefault="00450BE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0</w:t>
            </w:r>
            <w:r w:rsidR="0054372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1</w:t>
            </w: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</w:t>
            </w:r>
            <w:r w:rsidR="0054372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2</w:t>
            </w:r>
          </w:p>
        </w:tc>
      </w:tr>
      <w:tr w:rsidR="00543722" w:rsidRPr="00E93512" w14:paraId="518EC70B" w14:textId="77777777" w:rsidTr="00765375">
        <w:trPr>
          <w:trHeight w:val="460"/>
        </w:trPr>
        <w:tc>
          <w:tcPr>
            <w:tcW w:w="2810" w:type="dxa"/>
          </w:tcPr>
          <w:p w14:paraId="67B4C2C2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6535" w:type="dxa"/>
          </w:tcPr>
          <w:p w14:paraId="1CA06D53" w14:textId="37DA348B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0</w:t>
            </w:r>
          </w:p>
        </w:tc>
      </w:tr>
      <w:tr w:rsidR="00543722" w:rsidRPr="00E93512" w14:paraId="40773EEE" w14:textId="77777777" w:rsidTr="00765375">
        <w:trPr>
          <w:trHeight w:val="460"/>
        </w:trPr>
        <w:tc>
          <w:tcPr>
            <w:tcW w:w="2810" w:type="dxa"/>
          </w:tcPr>
          <w:p w14:paraId="6D76CC2E" w14:textId="77777777" w:rsidR="00543722" w:rsidRPr="00E93512" w:rsidRDefault="00543722" w:rsidP="00543722">
            <w:pPr>
              <w:pStyle w:val="Default"/>
              <w:ind w:right="567"/>
            </w:pPr>
            <w:r w:rsidRPr="00E93512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6535" w:type="dxa"/>
          </w:tcPr>
          <w:p w14:paraId="01840317" w14:textId="701016EF" w:rsidR="00543722" w:rsidRPr="00E93512" w:rsidRDefault="00450BE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543722" w:rsidRPr="00E93512" w14:paraId="60EEB946" w14:textId="77777777" w:rsidTr="00765375">
        <w:trPr>
          <w:trHeight w:val="140"/>
        </w:trPr>
        <w:tc>
          <w:tcPr>
            <w:tcW w:w="2810" w:type="dxa"/>
            <w:vMerge w:val="restart"/>
          </w:tcPr>
          <w:p w14:paraId="39B6056E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E93512">
              <w:rPr>
                <w:rFonts w:eastAsia="Arial"/>
                <w:color w:val="auto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E93512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E93512">
              <w:rPr>
                <w:rFonts w:eastAsia="Arial"/>
                <w:i/>
                <w:color w:val="auto"/>
              </w:rPr>
              <w:t>Кредиты на 1 участника р</w:t>
            </w:r>
            <w:r w:rsidRPr="00E93512">
              <w:rPr>
                <w:i/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543722" w:rsidRPr="00E93512" w:rsidRDefault="00543722" w:rsidP="00543722">
            <w:pPr>
              <w:pStyle w:val="Default"/>
              <w:ind w:right="567"/>
            </w:pPr>
          </w:p>
        </w:tc>
        <w:tc>
          <w:tcPr>
            <w:tcW w:w="6535" w:type="dxa"/>
          </w:tcPr>
          <w:p w14:paraId="71D2CC8F" w14:textId="0FDF3A88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Вакансия №1: </w:t>
            </w:r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енеджер</w:t>
            </w:r>
          </w:p>
          <w:p w14:paraId="3EFE7818" w14:textId="472F3481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и: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ведение социальных сетей сборных команд НИУ ВШЭ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х продвижение и реклама</w:t>
            </w:r>
          </w:p>
          <w:p w14:paraId="3D82E096" w14:textId="580C7673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543722" w:rsidRPr="00E93512" w14:paraId="3D2A3EBE" w14:textId="77777777" w:rsidTr="00765375">
        <w:trPr>
          <w:trHeight w:val="170"/>
        </w:trPr>
        <w:tc>
          <w:tcPr>
            <w:tcW w:w="2810" w:type="dxa"/>
            <w:vMerge/>
          </w:tcPr>
          <w:p w14:paraId="4146AA04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6535" w:type="dxa"/>
          </w:tcPr>
          <w:p w14:paraId="4EF53165" w14:textId="40A8DD64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</w:t>
            </w:r>
            <w:proofErr w:type="gramStart"/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:Оператор</w:t>
            </w:r>
            <w:proofErr w:type="gramEnd"/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/фотограф</w:t>
            </w:r>
          </w:p>
          <w:p w14:paraId="2F74D6A5" w14:textId="1D9D20FE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и: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 xml:space="preserve">проведение прямых видео трансляций игр и турниров, </w:t>
            </w:r>
            <w:proofErr w:type="gramStart"/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фото съемка</w:t>
            </w:r>
            <w:proofErr w:type="gramEnd"/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 xml:space="preserve"> и монтаж видео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>/фото</w:t>
            </w:r>
          </w:p>
          <w:p w14:paraId="37EA9386" w14:textId="4C8F5521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543722" w:rsidRPr="00E93512" w14:paraId="4BE64347" w14:textId="77777777" w:rsidTr="00765375">
        <w:trPr>
          <w:trHeight w:val="250"/>
        </w:trPr>
        <w:tc>
          <w:tcPr>
            <w:tcW w:w="2810" w:type="dxa"/>
            <w:vMerge/>
          </w:tcPr>
          <w:p w14:paraId="18B5C84E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6535" w:type="dxa"/>
          </w:tcPr>
          <w:p w14:paraId="10D2248B" w14:textId="2267068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</w:t>
            </w:r>
            <w:proofErr w:type="gramStart"/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:Интервьюер</w:t>
            </w:r>
            <w:proofErr w:type="gramEnd"/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/текстовик/репортер</w:t>
            </w:r>
          </w:p>
          <w:p w14:paraId="68D0918E" w14:textId="4D44472C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и: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написание обзорных материалов, учет статистических данных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проведение послематчевых интервью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текстовых онлайн трансляций игр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450BE2" w:rsidRPr="00E93512">
              <w:rPr>
                <w:rFonts w:ascii="Times New Roman" w:hAnsi="Times New Roman" w:cs="Times New Roman"/>
                <w:color w:val="000000" w:themeColor="text1"/>
              </w:rPr>
              <w:t>сборных команд НИУ ВШЭ</w:t>
            </w:r>
          </w:p>
          <w:p w14:paraId="00515994" w14:textId="6292DF18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450BE2"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543722" w:rsidRPr="00E93512" w14:paraId="092D2544" w14:textId="77777777" w:rsidTr="00765375">
        <w:trPr>
          <w:trHeight w:val="460"/>
        </w:trPr>
        <w:tc>
          <w:tcPr>
            <w:tcW w:w="2810" w:type="dxa"/>
          </w:tcPr>
          <w:p w14:paraId="5BAFE3B1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Pr="00E93512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Pr="00E93512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6535" w:type="dxa"/>
          </w:tcPr>
          <w:p w14:paraId="05BEF0EB" w14:textId="5BFE834F" w:rsidR="00543722" w:rsidRPr="00E93512" w:rsidRDefault="00450BE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5</w:t>
            </w:r>
          </w:p>
        </w:tc>
      </w:tr>
      <w:tr w:rsidR="00543722" w:rsidRPr="00E93512" w14:paraId="7CE97938" w14:textId="77777777" w:rsidTr="00765375">
        <w:tc>
          <w:tcPr>
            <w:tcW w:w="2810" w:type="dxa"/>
          </w:tcPr>
          <w:p w14:paraId="23FB5688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535" w:type="dxa"/>
          </w:tcPr>
          <w:p w14:paraId="7C33550D" w14:textId="222F65FA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5852D606" w14:textId="242B03AE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543722" w:rsidRPr="00E93512" w14:paraId="78414C75" w14:textId="77777777" w:rsidTr="00765375">
        <w:tc>
          <w:tcPr>
            <w:tcW w:w="2810" w:type="dxa"/>
          </w:tcPr>
          <w:p w14:paraId="23DC5FC4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535" w:type="dxa"/>
          </w:tcPr>
          <w:p w14:paraId="5852B6F2" w14:textId="38A98291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тчет</w:t>
            </w:r>
          </w:p>
        </w:tc>
      </w:tr>
      <w:tr w:rsidR="00543722" w:rsidRPr="00E93512" w14:paraId="51B1EB88" w14:textId="77777777" w:rsidTr="00765375">
        <w:tc>
          <w:tcPr>
            <w:tcW w:w="2810" w:type="dxa"/>
          </w:tcPr>
          <w:p w14:paraId="7C1F2FF1" w14:textId="77777777" w:rsidR="00543722" w:rsidRPr="00E93512" w:rsidRDefault="00543722" w:rsidP="00543722">
            <w:pPr>
              <w:pStyle w:val="Default"/>
              <w:ind w:right="567"/>
            </w:pPr>
            <w:r w:rsidRPr="00E93512">
              <w:rPr>
                <w:rFonts w:eastAsia="Arial"/>
                <w:color w:val="auto"/>
                <w:lang w:val="ru"/>
              </w:rPr>
              <w:t xml:space="preserve">Формула оценки результатов, возможные критерии оценивания результатов с указанием всех </w:t>
            </w:r>
            <w:r w:rsidRPr="00E93512">
              <w:rPr>
                <w:rFonts w:eastAsia="Arial"/>
                <w:color w:val="auto"/>
                <w:lang w:val="ru"/>
              </w:rPr>
              <w:lastRenderedPageBreak/>
              <w:t>требований и параметров</w:t>
            </w:r>
          </w:p>
        </w:tc>
        <w:tc>
          <w:tcPr>
            <w:tcW w:w="6535" w:type="dxa"/>
          </w:tcPr>
          <w:p w14:paraId="54C27FCF" w14:textId="272B4135" w:rsidR="00543722" w:rsidRPr="00E93512" w:rsidRDefault="00543722" w:rsidP="00543722">
            <w:pPr>
              <w:pStyle w:val="af2"/>
              <w:rPr>
                <w:color w:val="000000"/>
              </w:rPr>
            </w:pPr>
            <w:r w:rsidRPr="00E93512">
              <w:lastRenderedPageBreak/>
              <w:t xml:space="preserve">= (Оценка результата проекта + </w:t>
            </w:r>
            <w:r w:rsidRPr="00E93512">
              <w:rPr>
                <w:color w:val="000000"/>
              </w:rPr>
              <w:t>Оценка хода реализации проекта + Оценка сформированности планируемых компетенций + Оценка индивидуального вклада участника в групповую работу + Оценка за экзамен) / 5</w:t>
            </w:r>
          </w:p>
          <w:p w14:paraId="7FCFA529" w14:textId="356B1E30" w:rsidR="00543722" w:rsidRPr="00E93512" w:rsidRDefault="00543722" w:rsidP="00543722">
            <w:pPr>
              <w:pStyle w:val="af2"/>
              <w:rPr>
                <w:color w:val="000000"/>
              </w:rPr>
            </w:pPr>
          </w:p>
          <w:p w14:paraId="3B33D1A4" w14:textId="539F42A8" w:rsidR="00543722" w:rsidRPr="00E93512" w:rsidRDefault="00543722" w:rsidP="00543722">
            <w:pPr>
              <w:pStyle w:val="af2"/>
              <w:rPr>
                <w:color w:val="000000"/>
              </w:rPr>
            </w:pPr>
          </w:p>
          <w:p w14:paraId="537F321A" w14:textId="40869CD8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43722" w:rsidRPr="00E93512" w14:paraId="0304381D" w14:textId="77777777" w:rsidTr="00765375">
        <w:tc>
          <w:tcPr>
            <w:tcW w:w="2810" w:type="dxa"/>
          </w:tcPr>
          <w:p w14:paraId="31A5A350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6535" w:type="dxa"/>
          </w:tcPr>
          <w:p w14:paraId="3A7704E9" w14:textId="19D2205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543722" w:rsidRPr="00E93512" w14:paraId="7F19BC02" w14:textId="77777777" w:rsidTr="00765375">
        <w:tc>
          <w:tcPr>
            <w:tcW w:w="2810" w:type="dxa"/>
          </w:tcPr>
          <w:p w14:paraId="53E95F5D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E93512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E93512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6535" w:type="dxa"/>
          </w:tcPr>
          <w:p w14:paraId="3AFC60C8" w14:textId="30A70DA8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lang w:val="ru-RU"/>
              </w:rPr>
              <w:t xml:space="preserve">Лидерские навыки, креативное мышление, инициативность, стрессоустойчивость, коммуникабельность. </w:t>
            </w:r>
          </w:p>
        </w:tc>
      </w:tr>
      <w:tr w:rsidR="00543722" w:rsidRPr="00E93512" w14:paraId="1AAC99B5" w14:textId="77777777" w:rsidTr="00765375">
        <w:tc>
          <w:tcPr>
            <w:tcW w:w="2810" w:type="dxa"/>
          </w:tcPr>
          <w:p w14:paraId="194E9363" w14:textId="77777777" w:rsidR="00543722" w:rsidRPr="00E93512" w:rsidRDefault="00543722" w:rsidP="00543722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E93512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6535" w:type="dxa"/>
          </w:tcPr>
          <w:p w14:paraId="7678FDC6" w14:textId="00566671" w:rsidR="00543722" w:rsidRPr="00E93512" w:rsidRDefault="004233ED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</w:rPr>
              <w:t>Стадионы и спортивные залы сборных команд НИУ ВШЭ</w:t>
            </w:r>
          </w:p>
        </w:tc>
      </w:tr>
      <w:tr w:rsidR="00543722" w:rsidRPr="00E93512" w14:paraId="0C450F48" w14:textId="77777777" w:rsidTr="00765375">
        <w:tc>
          <w:tcPr>
            <w:tcW w:w="2810" w:type="dxa"/>
          </w:tcPr>
          <w:p w14:paraId="31DA1B81" w14:textId="791EE503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E9351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535" w:type="dxa"/>
          </w:tcPr>
          <w:p w14:paraId="175E007A" w14:textId="0E4C1235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се</w:t>
            </w:r>
          </w:p>
        </w:tc>
      </w:tr>
      <w:tr w:rsidR="00543722" w:rsidRPr="00E93512" w14:paraId="601E0908" w14:textId="77777777" w:rsidTr="00765375">
        <w:tc>
          <w:tcPr>
            <w:tcW w:w="2810" w:type="dxa"/>
          </w:tcPr>
          <w:p w14:paraId="081526EA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3512">
              <w:rPr>
                <w:rFonts w:ascii="Times New Roman" w:hAnsi="Times New Roman" w:cs="Times New Roman"/>
                <w:lang w:val="ru-RU"/>
              </w:rPr>
              <w:t>Требуется резюме студента</w:t>
            </w:r>
          </w:p>
        </w:tc>
        <w:tc>
          <w:tcPr>
            <w:tcW w:w="6535" w:type="dxa"/>
          </w:tcPr>
          <w:p w14:paraId="2E828466" w14:textId="6A26F1BF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543722" w:rsidRPr="00E93512" w14:paraId="713FA08F" w14:textId="77777777" w:rsidTr="00765375">
        <w:tc>
          <w:tcPr>
            <w:tcW w:w="2810" w:type="dxa"/>
          </w:tcPr>
          <w:p w14:paraId="7B4D58C9" w14:textId="77777777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3512">
              <w:rPr>
                <w:rFonts w:ascii="Times New Roman" w:hAnsi="Times New Roman" w:cs="Times New Roman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6535" w:type="dxa"/>
          </w:tcPr>
          <w:p w14:paraId="615411E6" w14:textId="09B8EBC0" w:rsidR="00543722" w:rsidRPr="00E93512" w:rsidRDefault="00543722" w:rsidP="00543722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E935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A1B7" w14:textId="77777777" w:rsidR="006B3999" w:rsidRDefault="006B3999" w:rsidP="00765EE9">
      <w:pPr>
        <w:spacing w:line="240" w:lineRule="auto"/>
      </w:pPr>
      <w:r>
        <w:separator/>
      </w:r>
    </w:p>
  </w:endnote>
  <w:endnote w:type="continuationSeparator" w:id="0">
    <w:p w14:paraId="5E08F68B" w14:textId="77777777" w:rsidR="006B3999" w:rsidRDefault="006B399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E1C41" w:rsidRPr="001E1C41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8BDC" w14:textId="77777777" w:rsidR="006B3999" w:rsidRDefault="006B3999" w:rsidP="00765EE9">
      <w:pPr>
        <w:spacing w:line="240" w:lineRule="auto"/>
      </w:pPr>
      <w:r>
        <w:separator/>
      </w:r>
    </w:p>
  </w:footnote>
  <w:footnote w:type="continuationSeparator" w:id="0">
    <w:p w14:paraId="4A8A8859" w14:textId="77777777" w:rsidR="006B3999" w:rsidRDefault="006B3999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82679">
    <w:abstractNumId w:val="3"/>
  </w:num>
  <w:num w:numId="2" w16cid:durableId="1680280159">
    <w:abstractNumId w:val="0"/>
  </w:num>
  <w:num w:numId="3" w16cid:durableId="387268293">
    <w:abstractNumId w:val="1"/>
  </w:num>
  <w:num w:numId="4" w16cid:durableId="167213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1C41"/>
    <w:rsid w:val="001E2FE8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A7D9D"/>
    <w:rsid w:val="003C1784"/>
    <w:rsid w:val="00414FC2"/>
    <w:rsid w:val="00422E3D"/>
    <w:rsid w:val="004233ED"/>
    <w:rsid w:val="00450BE2"/>
    <w:rsid w:val="00467308"/>
    <w:rsid w:val="004A4324"/>
    <w:rsid w:val="004F7461"/>
    <w:rsid w:val="005428A8"/>
    <w:rsid w:val="00543722"/>
    <w:rsid w:val="005526F4"/>
    <w:rsid w:val="0055643E"/>
    <w:rsid w:val="005D4092"/>
    <w:rsid w:val="00604892"/>
    <w:rsid w:val="006B3999"/>
    <w:rsid w:val="006E2503"/>
    <w:rsid w:val="0072300B"/>
    <w:rsid w:val="00765375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4F60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AF366C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33705"/>
    <w:rsid w:val="00D66833"/>
    <w:rsid w:val="00DD57CC"/>
    <w:rsid w:val="00E26B33"/>
    <w:rsid w:val="00E73A44"/>
    <w:rsid w:val="00E90374"/>
    <w:rsid w:val="00E93512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B2FD178B-1095-4843-A46F-896AF5CB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semiHidden/>
    <w:unhideWhenUsed/>
    <w:rsid w:val="003A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3C1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6CFE-364D-4BCC-BB75-B3389835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P-PC</cp:lastModifiedBy>
  <cp:revision>2</cp:revision>
  <dcterms:created xsi:type="dcterms:W3CDTF">2022-09-16T13:07:00Z</dcterms:created>
  <dcterms:modified xsi:type="dcterms:W3CDTF">2022-09-16T13:07:00Z</dcterms:modified>
</cp:coreProperties>
</file>